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2F48" w14:textId="77777777" w:rsidR="00B0256D" w:rsidRPr="00C77610" w:rsidRDefault="00F37287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</w:t>
      </w:r>
      <w:r w:rsidR="00747A20" w:rsidRPr="00C77610">
        <w:rPr>
          <w:rFonts w:ascii="Times New Roman" w:hAnsi="Times New Roman"/>
          <w:b/>
          <w:sz w:val="28"/>
          <w:szCs w:val="28"/>
        </w:rPr>
        <w:t>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14:paraId="3DB9B533" w14:textId="77777777"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14:paraId="1869296A" w14:textId="77777777"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14:paraId="3A1B0E48" w14:textId="77777777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0B7" w14:textId="77777777"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81B8" w14:textId="77777777"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1D0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5D53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14:paraId="542E1371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AB2C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77A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EBC8" w14:textId="77777777"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14:paraId="68F22BC7" w14:textId="77777777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A398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7C33C3F9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CA7EBD" w:rsidRPr="00EA52DF" w14:paraId="367EA87B" w14:textId="77777777" w:rsidTr="003F0BC8">
        <w:trPr>
          <w:trHeight w:val="1173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691B" w14:textId="77777777" w:rsidR="00CA7EBD" w:rsidRPr="00EA52DF" w:rsidRDefault="00CA7EBD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AF54C" w14:textId="77777777" w:rsidR="00CA7EBD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2118D6" w14:textId="77777777" w:rsidR="00CA7EBD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2945F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53C2D70E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4C1060E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14:paraId="2C123C5A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14:paraId="52A20683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3D0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14:paraId="40F91C55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C471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FB8B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CAD3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FDDC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5F0569F7" w14:textId="77777777" w:rsidTr="0004490F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3C11" w14:textId="77777777" w:rsidR="00CA7EBD" w:rsidRPr="00EA52DF" w:rsidRDefault="00CA7EBD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39A8" w14:textId="77777777" w:rsidR="00CA7EBD" w:rsidRPr="00EA52DF" w:rsidRDefault="00CA7EBD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7EF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14:paraId="4B81F6DD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4A5C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8F9B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DB29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BA63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61D64B30" w14:textId="77777777" w:rsidTr="0004490F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0843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E2E2" w14:textId="77777777" w:rsidR="00CA7EBD" w:rsidRPr="00EA52DF" w:rsidRDefault="00CA7EBD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B5A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14:paraId="25EDE79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E9B8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0B77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A2F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4D5A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20EACF06" w14:textId="77777777" w:rsidTr="0004490F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53F0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26C8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597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14:paraId="477D7104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7428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E3DE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A479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944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BC8" w:rsidRPr="00EA52DF" w14:paraId="6FDAEE5D" w14:textId="77777777" w:rsidTr="003F0BC8">
        <w:trPr>
          <w:trHeight w:val="131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37C6" w14:textId="77777777" w:rsidR="003F0BC8" w:rsidRPr="00EA52DF" w:rsidRDefault="003F0BC8" w:rsidP="003F0BC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717B" w14:textId="77777777" w:rsidR="003F0BC8" w:rsidRPr="00EA52DF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6CE" w14:textId="77777777" w:rsidR="003F0BC8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72DAA8" w14:textId="77777777" w:rsidR="003F0BC8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ара Григорьевна </w:t>
            </w:r>
          </w:p>
          <w:p w14:paraId="2170719F" w14:textId="1B63E5C8" w:rsidR="003F0BC8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B700" w14:textId="0FD04D0E" w:rsidR="003F0BC8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DD2" w14:textId="4528DC44" w:rsidR="003F0BC8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02.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E730" w14:textId="4B96EFCC" w:rsidR="003F0BC8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E6B1" w14:textId="77777777" w:rsidR="003F0BC8" w:rsidRPr="00EA52DF" w:rsidRDefault="003F0BC8" w:rsidP="003F0B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20852B3C" w14:textId="77777777" w:rsidTr="00071BEC">
        <w:trPr>
          <w:trHeight w:val="115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6D7C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B4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D39" w14:textId="5B421B42" w:rsidR="00CA7EBD" w:rsidRDefault="003F0BC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1C8FE4" w14:textId="1607B024" w:rsidR="003F0BC8" w:rsidRDefault="003F0BC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Сергеевна </w:t>
            </w:r>
          </w:p>
          <w:p w14:paraId="210EDFCB" w14:textId="62405DE8" w:rsidR="003F0BC8" w:rsidRDefault="003F0BC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3687" w14:textId="75BF95AC" w:rsidR="00CA7EBD" w:rsidRDefault="003F0BC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B355" w14:textId="77B29CF5" w:rsidR="00CA7EBD" w:rsidRDefault="003F0BC8" w:rsidP="00ED73B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06.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9900" w14:textId="370023A3" w:rsidR="00CA7EBD" w:rsidRDefault="003F0BC8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55AA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7BFAEEC1" w14:textId="77777777" w:rsidTr="00071BEC">
        <w:trPr>
          <w:trHeight w:val="75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E17C" w14:textId="77777777" w:rsidR="00CA7EBD" w:rsidRPr="00EA52DF" w:rsidRDefault="00CA7EBD" w:rsidP="00CA7EB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04262" w14:textId="77777777" w:rsidR="00CA7EBD" w:rsidRPr="00071BEC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CF9340" w14:textId="77777777" w:rsidR="00CA7EBD" w:rsidRPr="00071BEC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BEC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,</w:t>
            </w:r>
          </w:p>
          <w:p w14:paraId="4650DC96" w14:textId="77777777" w:rsidR="00CA7EBD" w:rsidRPr="00071BEC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EC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071BEC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071B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38D723F" w14:textId="77777777" w:rsidR="00CA7EBD" w:rsidRPr="00071BEC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BEC">
              <w:rPr>
                <w:rFonts w:ascii="Times New Roman" w:hAnsi="Times New Roman"/>
                <w:sz w:val="28"/>
                <w:szCs w:val="28"/>
              </w:rPr>
              <w:t>д. 21Б, комн. 3,4</w:t>
            </w:r>
          </w:p>
          <w:p w14:paraId="387164E5" w14:textId="77777777" w:rsidR="00071BEC" w:rsidRDefault="00071BEC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2B3445" w14:textId="481067F8" w:rsidR="00071BEC" w:rsidRPr="00071BEC" w:rsidRDefault="00071BEC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85F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14:paraId="536B3837" w14:textId="4988C66A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749D" w14:textId="1F30A94D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94B0" w14:textId="28DBABD1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DBC3" w14:textId="0E5B3749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87AD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09E879EC" w14:textId="77777777" w:rsidTr="00071BEC">
        <w:trPr>
          <w:trHeight w:val="99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6C6E" w14:textId="77777777" w:rsidR="00CA7EBD" w:rsidRPr="00EA52DF" w:rsidRDefault="00CA7EBD" w:rsidP="00CA7EB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DC9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480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14:paraId="38CA8E56" w14:textId="1E6D6932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5D0C" w14:textId="66695CB5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6D19" w14:textId="731678C6" w:rsidR="00CA7EBD" w:rsidRPr="00543298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4CD2" w14:textId="402428C9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EDFB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45DE6AE3" w14:textId="77777777" w:rsidTr="00071BEC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A12C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AAA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 городская организация</w:t>
            </w:r>
          </w:p>
          <w:p w14:paraId="5826A91D" w14:textId="77777777"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14:paraId="5E32930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570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14:paraId="79FB499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04B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B8D1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300D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1B99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652C6F5B" w14:textId="77777777" w:rsidTr="00071BEC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76C0" w14:textId="77777777" w:rsidR="009505CA" w:rsidRPr="00EA52DF" w:rsidRDefault="009505C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72F5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рестская городская организация </w:t>
            </w:r>
          </w:p>
          <w:p w14:paraId="275F72BA" w14:textId="4DA0EBC4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0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ест, ул. Советская, д. 11, пом. 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0E48" w14:textId="1767D683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катерин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A949" w14:textId="1678FD42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3A25" w14:textId="62A26705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9B8C" w14:textId="1F1B6D5E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8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1850" w14:textId="77777777" w:rsidR="009505CA" w:rsidRPr="00EA52DF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14:paraId="1CA19E36" w14:textId="77777777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38A5" w14:textId="77777777" w:rsidR="00731D56" w:rsidRPr="00EA52DF" w:rsidRDefault="00731D56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7CE" w14:textId="77777777" w:rsidR="00731D56" w:rsidRPr="00EA52DF" w:rsidRDefault="00731D56" w:rsidP="00731D56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бринская районная организация, </w:t>
            </w:r>
            <w:r w:rsidRPr="00731D56">
              <w:rPr>
                <w:rFonts w:ascii="Times New Roman" w:hAnsi="Times New Roman"/>
                <w:sz w:val="28"/>
                <w:szCs w:val="28"/>
              </w:rPr>
              <w:t>г. Кобрин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31D56">
              <w:rPr>
                <w:rFonts w:ascii="Times New Roman" w:hAnsi="Times New Roman"/>
                <w:sz w:val="28"/>
                <w:szCs w:val="28"/>
              </w:rPr>
              <w:t>пл. Ленина, д. 3, к.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3909" w14:textId="77777777" w:rsidR="00731D56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19E7E3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Борис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AC3C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3930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B389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B74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2CEA0D7" w14:textId="77777777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3283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4EF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хович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 </w:t>
            </w:r>
          </w:p>
          <w:p w14:paraId="2DD2ACB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14:paraId="0638C4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7131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  <w:proofErr w:type="spellEnd"/>
          </w:p>
          <w:p w14:paraId="6C1D4FA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14:paraId="3B856DE5" w14:textId="77777777"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4E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92B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D13D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06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6FBB25A8" w14:textId="77777777" w:rsidTr="009505CA">
        <w:trPr>
          <w:trHeight w:val="7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450E" w14:textId="77777777" w:rsidR="009505CA" w:rsidRPr="00EA52DF" w:rsidRDefault="009505C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EE19C" w14:textId="77777777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14:paraId="2331E801" w14:textId="3272D5D3" w:rsidR="009505CA" w:rsidRPr="004369E8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, Витебская обл.,</w:t>
            </w:r>
          </w:p>
          <w:p w14:paraId="4C9E2908" w14:textId="1CB56DD0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каченко, д. 19/1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FA5C" w14:textId="77777777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9C98F31" w14:textId="77777777" w:rsidR="009505CA" w:rsidRPr="00EA52DF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F045" w14:textId="77777777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33A7" w14:textId="77777777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4411" w14:textId="77777777" w:rsidR="009505CA" w:rsidRDefault="009505C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1512" w14:textId="77777777" w:rsidR="009505CA" w:rsidRPr="00EA52DF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605A2624" w14:textId="77777777" w:rsidTr="009505CA">
        <w:trPr>
          <w:trHeight w:val="8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F36C" w14:textId="77777777" w:rsidR="009505CA" w:rsidRPr="00EA52DF" w:rsidRDefault="009505C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3519" w14:textId="77777777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E0E5" w14:textId="77777777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веч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6EE0023" w14:textId="5F850C27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80287" w14:textId="51624B08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B747" w14:textId="501E1002" w:rsidR="009505CA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8.202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0E84" w14:textId="51DE7088" w:rsidR="009505CA" w:rsidRDefault="009505C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8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8AC3" w14:textId="77777777" w:rsidR="009505CA" w:rsidRPr="00EA52DF" w:rsidRDefault="009505C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1EC" w:rsidRPr="00EA52DF" w14:paraId="42D7BDB6" w14:textId="77777777" w:rsidTr="0004490F">
        <w:trPr>
          <w:trHeight w:val="12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A13A" w14:textId="77777777" w:rsidR="000131EC" w:rsidRPr="00EA52DF" w:rsidRDefault="000131EC" w:rsidP="00731D56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6305F" w14:textId="77777777" w:rsidR="000131EC" w:rsidRPr="00EA52DF" w:rsidRDefault="000131EC" w:rsidP="00731D5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игор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14:paraId="5F8A818E" w14:textId="77777777" w:rsidR="000131EC" w:rsidRPr="00EA52DF" w:rsidRDefault="000131EC" w:rsidP="00FB147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игорск, ул. Коз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04A4" w14:textId="77777777" w:rsidR="000131EC" w:rsidRDefault="000131EC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з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54028A" w14:textId="77777777" w:rsidR="000131EC" w:rsidRPr="00EA52DF" w:rsidRDefault="000131EC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1E62" w14:textId="77777777" w:rsidR="000131EC" w:rsidRPr="00EA52DF" w:rsidRDefault="000131EC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5C90" w14:textId="77777777" w:rsidR="000131EC" w:rsidRPr="00EA52DF" w:rsidRDefault="000131EC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B451" w14:textId="77777777" w:rsidR="000131EC" w:rsidRPr="00EA52DF" w:rsidRDefault="000131EC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3D26" w14:textId="77777777" w:rsidR="000131EC" w:rsidRPr="00EA52DF" w:rsidRDefault="000131EC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1EC" w:rsidRPr="00EA52DF" w14:paraId="63EAD46F" w14:textId="77777777" w:rsidTr="0004490F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3E6D" w14:textId="77777777" w:rsidR="000131EC" w:rsidRPr="00EA52DF" w:rsidRDefault="000131EC" w:rsidP="000131EC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E46" w14:textId="77777777" w:rsidR="000131EC" w:rsidRDefault="000131EC" w:rsidP="000131EC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FD5C" w14:textId="77777777" w:rsidR="000131EC" w:rsidRDefault="000131EC" w:rsidP="000131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D1F4E1" w14:textId="2EEB69F2" w:rsidR="000131EC" w:rsidRDefault="000131EC" w:rsidP="000131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Владимировн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2039" w14:textId="184C333F" w:rsidR="000131EC" w:rsidRDefault="000131EC" w:rsidP="000131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54C" w14:textId="3E56B28E" w:rsidR="000131EC" w:rsidRDefault="000131EC" w:rsidP="000131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7.202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FF3C" w14:textId="1F0CD40B" w:rsidR="000131EC" w:rsidRDefault="000131EC" w:rsidP="000131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9DB3" w14:textId="77777777" w:rsidR="000131EC" w:rsidRPr="00EA52DF" w:rsidRDefault="000131EC" w:rsidP="000131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90F" w:rsidRPr="00EA52DF" w14:paraId="65B6D056" w14:textId="77777777" w:rsidTr="0004490F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4B88" w14:textId="77777777" w:rsidR="0004490F" w:rsidRPr="00EA52DF" w:rsidRDefault="0004490F" w:rsidP="0004490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A73" w14:textId="77777777" w:rsidR="0004490F" w:rsidRPr="0004490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49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онимская районная организация, </w:t>
            </w:r>
          </w:p>
          <w:p w14:paraId="7A0176F2" w14:textId="7D193362" w:rsidR="0004490F" w:rsidRPr="0004490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49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1792, Гродненская обл., </w:t>
            </w:r>
            <w:r w:rsidRPr="0004490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г. Слоним, Коссовский тракт, </w:t>
            </w:r>
            <w:r w:rsidRPr="0004490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д. 100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2CFD" w14:textId="77777777" w:rsidR="0004490F" w:rsidRPr="0004490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490F">
              <w:rPr>
                <w:rFonts w:ascii="Times New Roman" w:hAnsi="Times New Roman"/>
                <w:sz w:val="28"/>
                <w:szCs w:val="28"/>
              </w:rPr>
              <w:t>Тябус</w:t>
            </w:r>
            <w:proofErr w:type="spellEnd"/>
            <w:r w:rsidRPr="00044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3D1A40" w14:textId="6F2BBF72" w:rsidR="0004490F" w:rsidRPr="0004490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90F">
              <w:rPr>
                <w:rFonts w:ascii="Times New Roman" w:hAnsi="Times New Roman"/>
                <w:sz w:val="28"/>
                <w:szCs w:val="28"/>
              </w:rPr>
              <w:t xml:space="preserve">Сергей Михайло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D84D" w14:textId="7C5C7AF0" w:rsidR="0004490F" w:rsidRPr="0004490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90F"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CDA7" w14:textId="02E53337" w:rsidR="0004490F" w:rsidRPr="0004490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90F"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44AD" w14:textId="2DEA795B" w:rsidR="0004490F" w:rsidRPr="0004490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90F"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785DB" w14:textId="77777777" w:rsidR="0004490F" w:rsidRPr="00EA52DF" w:rsidRDefault="0004490F" w:rsidP="0004490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28583D9F" w14:textId="77777777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F88D" w14:textId="2F9062D9" w:rsidR="00CA3B5A" w:rsidRPr="00EA52DF" w:rsidRDefault="00102AB8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итебская область</w:t>
            </w:r>
          </w:p>
        </w:tc>
      </w:tr>
      <w:tr w:rsidR="00102AB8" w:rsidRPr="00EA52DF" w14:paraId="6A9F9BE5" w14:textId="77777777" w:rsidTr="00F166F1">
        <w:trPr>
          <w:trHeight w:val="125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3A6" w14:textId="77777777" w:rsidR="00102AB8" w:rsidRPr="00EA52DF" w:rsidRDefault="00102AB8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791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тебское областное общественное объединение защиты прав потребителей «Дискуссия»,</w:t>
            </w:r>
          </w:p>
          <w:p w14:paraId="092DCE91" w14:textId="77777777" w:rsidR="00071BEC" w:rsidRDefault="00071BEC" w:rsidP="00071B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Витебск, ул. Правды, </w:t>
            </w:r>
          </w:p>
          <w:p w14:paraId="45C77C62" w14:textId="3370CB23" w:rsidR="00102AB8" w:rsidRPr="00F166F1" w:rsidRDefault="00071BEC" w:rsidP="00071BE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2AB8"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18/2, </w:t>
            </w:r>
            <w:proofErr w:type="spellStart"/>
            <w:r w:rsidR="00102AB8"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102AB8"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. 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AE47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терв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FB96B8" w14:textId="005192E4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ег Владими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BF87" w14:textId="547CF80A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57BC" w14:textId="59446ED9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C241" w14:textId="315D738B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144D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2AB8" w:rsidRPr="00EA52DF" w14:paraId="615E05FA" w14:textId="77777777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3774" w14:textId="4496AC9B" w:rsidR="00102AB8" w:rsidRDefault="00102AB8" w:rsidP="00102AB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мельская область</w:t>
            </w:r>
          </w:p>
        </w:tc>
      </w:tr>
      <w:tr w:rsidR="00822BAB" w:rsidRPr="00EA52DF" w14:paraId="5D2FD573" w14:textId="77777777" w:rsidTr="009F36A1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9D67" w14:textId="77777777" w:rsidR="00822BAB" w:rsidRPr="00EA52DF" w:rsidRDefault="00822BAB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3BC0" w14:textId="58B34CED" w:rsidR="00822BAB" w:rsidRPr="00EA52DF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мельское городское общественное объединение «Правовая помощь потребителю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F139C">
              <w:rPr>
                <w:rFonts w:ascii="Times New Roman" w:hAnsi="Times New Roman"/>
                <w:sz w:val="28"/>
                <w:szCs w:val="28"/>
              </w:rPr>
              <w:t>246025, г. Гомель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огородняя</w:t>
            </w:r>
            <w:r w:rsidRPr="002F139C">
              <w:rPr>
                <w:rFonts w:ascii="Times New Roman" w:hAnsi="Times New Roman"/>
                <w:sz w:val="28"/>
                <w:szCs w:val="28"/>
              </w:rPr>
              <w:t xml:space="preserve"> 8-я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C90B" w14:textId="77777777" w:rsidR="00822BAB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рамов </w:t>
            </w:r>
          </w:p>
          <w:p w14:paraId="6BA80140" w14:textId="4AE6FE7C" w:rsidR="00822BAB" w:rsidRPr="00EA52DF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Григо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DF8D" w14:textId="4FACAE69" w:rsidR="00822BAB" w:rsidRPr="00EA52DF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DBE6" w14:textId="6BCE25E9" w:rsidR="00822BAB" w:rsidRPr="00EA52DF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04.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B876" w14:textId="42220E75" w:rsidR="00822BAB" w:rsidRPr="00EA52DF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04.2027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394B" w14:textId="77777777" w:rsidR="00822BAB" w:rsidRPr="00EA52DF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2BAB" w:rsidRPr="00EA52DF" w14:paraId="0A7FD452" w14:textId="77777777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1CDB" w14:textId="77777777" w:rsidR="00822BAB" w:rsidRPr="00EA52DF" w:rsidRDefault="00822BAB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950" w14:textId="77777777" w:rsidR="00822BAB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68F7" w14:textId="77777777" w:rsidR="00822BAB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цов </w:t>
            </w:r>
          </w:p>
          <w:p w14:paraId="20DBCE0B" w14:textId="122B7795" w:rsidR="00822BAB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3684" w14:textId="07141FEF" w:rsidR="00822BAB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3A79" w14:textId="22DFEB1F" w:rsidR="00822BAB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08.20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0999" w14:textId="1C600C42" w:rsidR="00822BAB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2406" w14:textId="77777777" w:rsidR="00822BAB" w:rsidRPr="00EA52DF" w:rsidRDefault="00822BAB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EF5" w:rsidRPr="00EA52DF" w14:paraId="6A9C0D3A" w14:textId="77777777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05C4" w14:textId="77777777" w:rsidR="00832EF5" w:rsidRPr="00EA52DF" w:rsidRDefault="00832EF5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EFAB" w14:textId="570E3D32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мельское областное общественное объединение «Защита прав потребителя», </w:t>
            </w:r>
            <w:r w:rsidRPr="00832EF5">
              <w:rPr>
                <w:rFonts w:ascii="Times New Roman" w:hAnsi="Times New Roman"/>
                <w:sz w:val="28"/>
                <w:szCs w:val="28"/>
              </w:rPr>
              <w:t>246029, г. Гомель, пр-т Октября, д. 23, ком.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FC53" w14:textId="77777777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CE4730" w14:textId="2F0164D0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F500" w14:textId="31E92943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BE84" w14:textId="3A856606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ACA9" w14:textId="0C2E208D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C004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2AB8" w:rsidRPr="00EA52DF" w14:paraId="54D3BC7B" w14:textId="77777777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980" w14:textId="28CA43A6" w:rsidR="00102AB8" w:rsidRPr="00EA52DF" w:rsidRDefault="00102AB8" w:rsidP="00102AB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родненская область</w:t>
            </w:r>
          </w:p>
        </w:tc>
      </w:tr>
      <w:tr w:rsidR="00102AB8" w:rsidRPr="00EA52DF" w14:paraId="5D5846E1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3101" w14:textId="77777777" w:rsidR="00102AB8" w:rsidRPr="00EA52DF" w:rsidRDefault="00102AB8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EC111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14:paraId="63616A83" w14:textId="355C8E39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29, г. Гродно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Горького, д. 72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0C6B" w14:textId="77777777" w:rsidR="00102AB8" w:rsidRPr="00AF6C71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14:paraId="53291CC4" w14:textId="77777777" w:rsidR="00102AB8" w:rsidRPr="00AF6C71" w:rsidRDefault="00102AB8" w:rsidP="00102AB8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785F" w14:textId="77777777" w:rsidR="00102AB8" w:rsidRPr="00AF6C71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C74D" w14:textId="77777777" w:rsidR="00102AB8" w:rsidRPr="00AF6C71" w:rsidRDefault="00102AB8" w:rsidP="00102AB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B94E" w14:textId="77777777" w:rsidR="00102AB8" w:rsidRPr="00AF6C71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A121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2AB8" w:rsidRPr="00EA52DF" w14:paraId="29CD1431" w14:textId="77777777" w:rsidTr="0004490F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D423" w14:textId="77777777" w:rsidR="00102AB8" w:rsidRPr="00EA52DF" w:rsidRDefault="00102AB8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2A45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DA4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AE4DBE" w14:textId="079544F7" w:rsidR="00102AB8" w:rsidRPr="00AF6C71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401A" w14:textId="660C743A" w:rsidR="00102AB8" w:rsidRPr="00AF6C71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E343" w14:textId="6E926D39" w:rsidR="00102AB8" w:rsidRPr="00AF6C71" w:rsidRDefault="00102AB8" w:rsidP="00102AB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5590" w14:textId="7B864C98" w:rsidR="00102AB8" w:rsidRPr="00AF6C71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2F16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2AB8" w:rsidRPr="00EA52DF" w14:paraId="77A7107C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4D7B" w14:textId="77777777" w:rsidR="00102AB8" w:rsidRPr="00EA52DF" w:rsidRDefault="00102AB8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646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4A2A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явская </w:t>
            </w:r>
          </w:p>
          <w:p w14:paraId="5990BF87" w14:textId="4B483F5A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80E0" w14:textId="74231F9F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DB42" w14:textId="3FD60CFD" w:rsidR="00102AB8" w:rsidRDefault="00102AB8" w:rsidP="00102AB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09.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2A34" w14:textId="1109AB92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09.2027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BB59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2AB8" w:rsidRPr="00EA52DF" w14:paraId="3FEC05D7" w14:textId="77777777" w:rsidTr="0004490F">
        <w:trPr>
          <w:trHeight w:val="524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7687" w14:textId="77777777" w:rsidR="00102AB8" w:rsidRPr="00EA52DF" w:rsidRDefault="00102AB8" w:rsidP="00102AB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832EF5" w:rsidRPr="00EA52DF" w14:paraId="19CAFFDE" w14:textId="77777777" w:rsidTr="00021345">
        <w:trPr>
          <w:trHeight w:val="70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D90D" w14:textId="77777777" w:rsidR="00832EF5" w:rsidRPr="00EA52DF" w:rsidRDefault="00832EF5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CD50" w14:textId="5952389D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14:paraId="48E35F90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14:paraId="55D5E78F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0A214766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14:paraId="39BCBD7E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47F9" w14:textId="77777777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14:paraId="57F9314E" w14:textId="2DF6E975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6617" w14:textId="74670AB6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3149" w14:textId="3012E6D2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8873" w14:textId="602DE61F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6FD4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EF5" w:rsidRPr="00EA52DF" w14:paraId="49B4F627" w14:textId="77777777" w:rsidTr="00832EF5">
        <w:trPr>
          <w:trHeight w:val="85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228D" w14:textId="77777777" w:rsidR="00832EF5" w:rsidRPr="00EA52DF" w:rsidRDefault="00832EF5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531E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C7D4" w14:textId="77777777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B8DD93" w14:textId="3443C909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3C39" w14:textId="278440E1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3F3C" w14:textId="17B9ACB7" w:rsidR="00832EF5" w:rsidRPr="00B3649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A32E" w14:textId="4923AC11" w:rsidR="00832EF5" w:rsidRPr="005930B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195E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EF5" w:rsidRPr="00EA52DF" w14:paraId="341C95D2" w14:textId="77777777" w:rsidTr="00832EF5">
        <w:trPr>
          <w:trHeight w:val="54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0930" w14:textId="77777777" w:rsidR="00832EF5" w:rsidRPr="00EA52DF" w:rsidRDefault="00832EF5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15A2B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DBDE" w14:textId="77777777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D89930" w14:textId="4EDBCFBB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9FC1" w14:textId="61BD0AFA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765E" w14:textId="2C5B150E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EA63" w14:textId="3D4373B5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A3B9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2EF5" w:rsidRPr="00EA52DF" w14:paraId="287CCA82" w14:textId="77777777" w:rsidTr="00832EF5">
        <w:trPr>
          <w:trHeight w:val="6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4AB7" w14:textId="77777777" w:rsidR="00832EF5" w:rsidRPr="00EA52DF" w:rsidRDefault="00832EF5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1A7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AF12" w14:textId="77777777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апенко </w:t>
            </w:r>
          </w:p>
          <w:p w14:paraId="7997CEF8" w14:textId="1D9E5408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EEFD" w14:textId="66216B6C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3328" w14:textId="482F7644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57CE" w14:textId="635758DC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3E40" w14:textId="77777777" w:rsidR="00832EF5" w:rsidRPr="00EA52DF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27D4" w:rsidRPr="00EA52DF" w14:paraId="2144BE3C" w14:textId="77777777" w:rsidTr="00832EF5">
        <w:trPr>
          <w:trHeight w:val="7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9A99" w14:textId="77777777" w:rsidR="00AA27D4" w:rsidRPr="00EA52DF" w:rsidRDefault="00AA27D4" w:rsidP="00AA27D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3DB3" w14:textId="77777777" w:rsidR="00AA27D4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95C2646" w14:textId="7E2D3362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14:paraId="1F352B91" w14:textId="77777777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14:paraId="55D50EE0" w14:textId="77777777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14:paraId="69A87FDD" w14:textId="77777777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E355" w14:textId="77777777" w:rsidR="00AA27D4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14:paraId="6C9D2A06" w14:textId="6A52E781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606" w14:textId="09881F7A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D759" w14:textId="462C361B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2BC7" w14:textId="292478C9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3ED7" w14:textId="77777777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27D4" w:rsidRPr="00EA52DF" w14:paraId="19775CC7" w14:textId="77777777" w:rsidTr="0004490F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E80" w14:textId="77777777" w:rsidR="00AA27D4" w:rsidRPr="00EA52DF" w:rsidRDefault="00AA27D4" w:rsidP="00AA27D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E203" w14:textId="77777777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9FA1" w14:textId="77777777" w:rsidR="00AA27D4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C49ED3" w14:textId="215F9A0A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E53C" w14:textId="6BA52E19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0DCF" w14:textId="3AE66553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7DF6" w14:textId="33C9FEE4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364F" w14:textId="180FDD1C" w:rsidR="00AA27D4" w:rsidRPr="0014717B" w:rsidRDefault="00AA27D4" w:rsidP="00AA27D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2AB8" w:rsidRPr="00EA52DF" w14:paraId="13F822FC" w14:textId="77777777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C4FA" w14:textId="77777777" w:rsidR="00102AB8" w:rsidRPr="00EA52DF" w:rsidRDefault="00102AB8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81BD" w14:textId="77777777" w:rsidR="000B60B1" w:rsidRDefault="000B60B1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B42C16E" w14:textId="0E60C2B0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119986E" w14:textId="3DF97A2B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6D0A508" w14:textId="2D57DC7B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EB2137B" w14:textId="77777777" w:rsidR="00832EF5" w:rsidRDefault="00832EF5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DA4232" w14:textId="20CD0C66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14:paraId="3B2A7838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6752C014" w14:textId="77777777" w:rsidR="00102AB8" w:rsidRPr="00EA52DF" w:rsidRDefault="00102AB8" w:rsidP="00102AB8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A0E5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C6508" w14:textId="77777777" w:rsidR="00102AB8" w:rsidRPr="00DA1510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B6DB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A5F4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7CE6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6CAD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AB8" w:rsidRPr="00EA52DF" w14:paraId="6DB404E4" w14:textId="77777777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D405" w14:textId="77777777" w:rsidR="00102AB8" w:rsidRPr="00EA52DF" w:rsidRDefault="00102AB8" w:rsidP="00102AB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9FAE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A436" w14:textId="77777777" w:rsidR="00102AB8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14:paraId="144688D5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055A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53D2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5828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F191" w14:textId="77777777" w:rsidR="00102AB8" w:rsidRPr="00EA52DF" w:rsidRDefault="00102AB8" w:rsidP="00102AB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27BCE43A" w14:textId="77777777" w:rsidTr="00D64811">
        <w:trPr>
          <w:trHeight w:val="117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8807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4F47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0D04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5E68A9" w14:textId="0D9C59B4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D5B0" w14:textId="4229FC9F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A6EB" w14:textId="5FCD3C5F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4116" w14:textId="5F91F5D5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E047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61657F0F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5625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6D19172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C6BD" w14:textId="7C4F9EFA" w:rsidR="00313FA0" w:rsidRDefault="0004136B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</w:t>
            </w:r>
          </w:p>
          <w:p w14:paraId="0B3B766E" w14:textId="3625431C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Пав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BC1" w14:textId="4E8C6C2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5AA9" w14:textId="7C1DEBFB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CAED" w14:textId="22F2F7E4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EC85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371E2EC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4D00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83EB7B7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BB78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A81644" w14:textId="0F50DC0A" w:rsidR="00313FA0" w:rsidRPr="00DA151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E879" w14:textId="2C161F43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4586" w14:textId="67BA0695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D7CF" w14:textId="669B79A3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E789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19ECBAF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51E2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609E5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578D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щенко </w:t>
            </w:r>
          </w:p>
          <w:p w14:paraId="49E12891" w14:textId="23A9A74C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231B" w14:textId="3E83D7D1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BA3F" w14:textId="62FB3228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CAE5" w14:textId="59C02270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7C07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32EC625D" w14:textId="77777777" w:rsidTr="00313FA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30CD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338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10D5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DB9E67" w14:textId="0CF095AC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дим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C50F" w14:textId="04AA963E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C32A" w14:textId="1F528930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FF9F" w14:textId="3C65C6E9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6.2027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36AD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09F579A4" w14:textId="77777777" w:rsidTr="00982E60">
        <w:trPr>
          <w:trHeight w:val="88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38DB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9CE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B5A2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14:paraId="70C84247" w14:textId="5C20CB49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а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93F4" w14:textId="71239BA3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E2B7" w14:textId="7E16C089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4F9C" w14:textId="49E53F94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F84E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2CAF6B09" w14:textId="77777777" w:rsidTr="00982E60">
        <w:trPr>
          <w:trHeight w:val="1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4AFA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177" w14:textId="77777777" w:rsidR="00313FA0" w:rsidRPr="00803AE7" w:rsidRDefault="00313FA0" w:rsidP="00313FA0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Правозащита»,</w:t>
            </w:r>
          </w:p>
          <w:p w14:paraId="249D11A7" w14:textId="64E12932" w:rsidR="00313FA0" w:rsidRPr="00803AE7" w:rsidRDefault="00313FA0" w:rsidP="00313FA0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EAF7" w14:textId="77777777" w:rsidR="00313FA0" w:rsidRPr="00803AE7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AE7"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 w:rsidRPr="0080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D4E184" w14:textId="77777777" w:rsidR="00313FA0" w:rsidRPr="00803AE7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725A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A1AA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CEB9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897E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0D9A146F" w14:textId="77777777" w:rsidTr="00982E60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FDF4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0A1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A22C44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14:paraId="5D892F9A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0D5F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Федорец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1DAF8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0D79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A954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B92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D3DA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D5B" w:rsidRPr="00EA52DF" w14:paraId="6EF3044D" w14:textId="77777777" w:rsidTr="00313FA0">
        <w:trPr>
          <w:trHeight w:val="11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0EAFAD" w14:textId="77777777" w:rsidR="005B5D5B" w:rsidRPr="00EA52DF" w:rsidRDefault="005B5D5B" w:rsidP="00021345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2931" w14:textId="1830059B" w:rsidR="005B5D5B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53CBE7" w14:textId="7AC2000E" w:rsidR="005B5D5B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F89208D" w14:textId="4AB2D102" w:rsidR="005B5D5B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092972" w14:textId="7F87CD95" w:rsidR="005B5D5B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E6BECC" w14:textId="0A3260B8" w:rsidR="005B5D5B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A8271A" w14:textId="77777777" w:rsidR="005B5D5B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A758FA" w14:textId="77777777" w:rsidR="005B5D5B" w:rsidRPr="00EA52DF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инск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2E5C" w14:textId="77777777" w:rsidR="005B5D5B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AF63D4" w14:textId="0E0D83D3" w:rsidR="005B5D5B" w:rsidRPr="00332737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91F5" w14:textId="3786E7A1" w:rsidR="005B5D5B" w:rsidRPr="00332737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AF5" w14:textId="4D70EB3F" w:rsidR="005B5D5B" w:rsidRPr="00332737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6282" w14:textId="7FFDAEF8" w:rsidR="005B5D5B" w:rsidRPr="00332737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F656" w14:textId="77777777" w:rsidR="005B5D5B" w:rsidRPr="00332737" w:rsidRDefault="005B5D5B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3334CBDB" w14:textId="77777777" w:rsidTr="00313FA0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CA3D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542A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040B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DD9226" w14:textId="6BB1018B" w:rsidR="009505CA" w:rsidRPr="00332737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9B91" w14:textId="009532C0" w:rsidR="009505CA" w:rsidRPr="00332737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C265" w14:textId="76C8AFF6" w:rsidR="009505CA" w:rsidRPr="00332737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89CB" w14:textId="0C1363C3" w:rsidR="009505CA" w:rsidRPr="00332737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9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E6D8" w14:textId="77777777" w:rsidR="009505CA" w:rsidRPr="00332737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13C058A7" w14:textId="77777777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D867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E23A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E45D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лёва</w:t>
            </w:r>
            <w:proofErr w:type="spellEnd"/>
          </w:p>
          <w:p w14:paraId="02DEE376" w14:textId="5AD3AA49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D4FF" w14:textId="05389EF2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1E25" w14:textId="68365705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.10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444F" w14:textId="07B541FF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686DA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53C77486" w14:textId="77777777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B118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C8ED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8BAF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ец </w:t>
            </w:r>
          </w:p>
          <w:p w14:paraId="55193B7C" w14:textId="69488D51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Андреевич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DABD" w14:textId="1F6246FA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492" w14:textId="1849A38A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8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FBB2" w14:textId="5C1399E2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8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C084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116FA2C2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1A2A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E7CCB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4824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ова </w:t>
            </w:r>
          </w:p>
          <w:p w14:paraId="61B274F4" w14:textId="53F39380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Дмитри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9FCB" w14:textId="426E6A3E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EF7C" w14:textId="20EEB713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09.20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3F7C" w14:textId="00F2129F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09.2027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7746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7AF05BF8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964A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55FF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1282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дак </w:t>
            </w:r>
          </w:p>
          <w:p w14:paraId="559DA836" w14:textId="46F000A2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стасия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2C0" w14:textId="00553261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F25" w14:textId="5F7A5973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.11.20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152E" w14:textId="73C6830B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5C08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65639A77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E42C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1271B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254C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ович </w:t>
            </w:r>
          </w:p>
          <w:p w14:paraId="7145F658" w14:textId="4B09A874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Дмитри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8F5F" w14:textId="4C904DCB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FDA9" w14:textId="570554EA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.12.20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278B" w14:textId="02976BA1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CFBF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2B75A7E7" w14:textId="77777777" w:rsidTr="00021345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F585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C69B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B212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ов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48199B" w14:textId="16A400F6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я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F500" w14:textId="2CC58C1D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C27D" w14:textId="319D0C51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8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05CE" w14:textId="70EE3E1A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8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AC37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5CA" w:rsidRPr="00EA52DF" w14:paraId="2B70FE2E" w14:textId="77777777" w:rsidTr="00B0446A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346F" w14:textId="77777777" w:rsidR="009505CA" w:rsidRPr="00EA52DF" w:rsidRDefault="009505CA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3BF9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8D5A" w14:textId="77777777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астьянов </w:t>
            </w:r>
          </w:p>
          <w:p w14:paraId="01F79B66" w14:textId="674A70BD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 Вита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46AA" w14:textId="2DD3E199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9A7D" w14:textId="34826361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8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76C5" w14:textId="092B4DF1" w:rsidR="009505CA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8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1061" w14:textId="77777777" w:rsidR="009505CA" w:rsidRPr="00EA52DF" w:rsidRDefault="009505CA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0" w:rsidRPr="00EA52DF" w14:paraId="02F2F48A" w14:textId="77777777" w:rsidTr="00B0446A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7395" w14:textId="77777777" w:rsidR="005041F0" w:rsidRPr="00EA52DF" w:rsidRDefault="005041F0" w:rsidP="009505C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A710455" w14:textId="77777777" w:rsidR="005041F0" w:rsidRPr="00EA52DF" w:rsidRDefault="005041F0" w:rsidP="009505C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1339" w14:textId="77777777" w:rsidR="005041F0" w:rsidRDefault="005041F0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атенко </w:t>
            </w:r>
          </w:p>
          <w:p w14:paraId="7CBFE540" w14:textId="767085B3" w:rsidR="005041F0" w:rsidRDefault="005041F0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Серге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C72D" w14:textId="34BE5AD1" w:rsidR="005041F0" w:rsidRDefault="005041F0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FE29" w14:textId="04614E12" w:rsidR="005041F0" w:rsidRDefault="005041F0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4B8D" w14:textId="5051EB4D" w:rsidR="005041F0" w:rsidRDefault="005041F0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4634" w14:textId="77777777" w:rsidR="005041F0" w:rsidRPr="00EA52DF" w:rsidRDefault="005041F0" w:rsidP="009505C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6A090DA9" w14:textId="77777777" w:rsidTr="00D302D4">
        <w:trPr>
          <w:trHeight w:val="13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7E60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F4D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14:paraId="6796ACFD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14:paraId="795202D0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F05D5B1" w14:textId="365516A2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D392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14:paraId="38387403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671C" w14:textId="42E255DE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9D13" w14:textId="68A528C9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8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BE10" w14:textId="3B459891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8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55B0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1345" w:rsidRPr="00EA52DF" w14:paraId="48A54605" w14:textId="77777777" w:rsidTr="00D302D4">
        <w:trPr>
          <w:trHeight w:val="83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E33B31" w14:textId="77777777" w:rsidR="00021345" w:rsidRPr="00EA52DF" w:rsidRDefault="00021345" w:rsidP="00021345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2A595" w14:textId="0835FB30" w:rsidR="00021345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</w:p>
          <w:p w14:paraId="2B773CB7" w14:textId="77777777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18610E6D" w14:textId="6D35A4E5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1А, ком. 806 (офис 2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E41B" w14:textId="77777777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еспалый</w:t>
            </w:r>
          </w:p>
          <w:p w14:paraId="0372F6F2" w14:textId="21448859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5CA8" w14:textId="5D2F7C13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8274" w14:textId="01B7BDA9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8BDC" w14:textId="00F3A29D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A18" w14:textId="77777777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1345" w:rsidRPr="00EA52DF" w14:paraId="7727FC28" w14:textId="77777777" w:rsidTr="00D302D4">
        <w:trPr>
          <w:trHeight w:val="76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1CB7" w14:textId="77777777" w:rsidR="00021345" w:rsidRPr="00EA52DF" w:rsidRDefault="00021345" w:rsidP="00021345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455D" w14:textId="77777777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0694" w14:textId="77777777" w:rsidR="00021345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D0AADC" w14:textId="51B32650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ий Петр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8D8A" w14:textId="60D1ADDB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DC3F" w14:textId="6707842C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8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3322" w14:textId="26666F1E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8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5573" w14:textId="77777777" w:rsidR="00021345" w:rsidRPr="00EA52DF" w:rsidRDefault="00021345" w:rsidP="00021345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7F106ABC" w14:textId="77777777" w:rsidTr="00313FA0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F395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CFD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14:paraId="3FC5492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14:paraId="0E941E95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14:paraId="6366038F" w14:textId="77777777" w:rsidR="00313FA0" w:rsidRPr="006F1DF9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. 3, пом. 1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5F1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83BC8A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C30A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65B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5516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9A4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089D1D84" w14:textId="77777777" w:rsidTr="00313FA0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D69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84A" w14:textId="77777777" w:rsidR="009505CA" w:rsidRDefault="009505CA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8AE9B41" w14:textId="77777777" w:rsidR="009505CA" w:rsidRDefault="009505CA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3A232A0" w14:textId="7A96DD24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14:paraId="207CF74C" w14:textId="77777777" w:rsidR="00313FA0" w:rsidRPr="006F1DF9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E9E9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  <w:p w14:paraId="17457E8B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4760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2683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33FF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B79E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74026182" w14:textId="77777777" w:rsidTr="00313FA0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00C3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E7F9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F89A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14:paraId="5F3BE7D0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F56D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86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0F6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6333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75147696" w14:textId="77777777" w:rsidTr="00832EF5">
        <w:trPr>
          <w:trHeight w:val="9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AB18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CB9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D093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ович </w:t>
            </w:r>
          </w:p>
          <w:p w14:paraId="10166B8D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B30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CCD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126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C445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1F0" w:rsidRPr="00EA52DF" w14:paraId="2FD2D848" w14:textId="77777777" w:rsidTr="005041F0">
        <w:trPr>
          <w:trHeight w:val="118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64B6F" w14:textId="77777777" w:rsidR="005041F0" w:rsidRPr="00EA52DF" w:rsidRDefault="005041F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46F6C" w14:textId="68AEB79D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1C6E76B" w14:textId="16A89E22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DC742E9" w14:textId="405EC634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EE67F67" w14:textId="3BB242F9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0C018E8" w14:textId="24885CF1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E62492B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B58AD60" w14:textId="74B060F4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14:paraId="346766F8" w14:textId="684CC538" w:rsidR="005041F0" w:rsidRPr="00330819" w:rsidRDefault="005041F0" w:rsidP="00822BA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04</w:t>
            </w: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ура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4, пом. 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0E1C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</w:t>
            </w:r>
          </w:p>
          <w:p w14:paraId="7DB83617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FC2E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32DF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7DC3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7922" w14:textId="77777777" w:rsidR="005041F0" w:rsidRPr="00EA52DF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1F0" w:rsidRPr="00EA52DF" w14:paraId="4D41E9BA" w14:textId="77777777" w:rsidTr="005041F0">
        <w:trPr>
          <w:trHeight w:val="113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2CDF3" w14:textId="77777777" w:rsidR="005041F0" w:rsidRPr="00EA52DF" w:rsidRDefault="005041F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A2AA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7AD8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14:paraId="08B4473A" w14:textId="58D1163F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 Конста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2C07" w14:textId="3EB8F6F5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C59D" w14:textId="1D2B7DF3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.08.20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CEF" w14:textId="7F218236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8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CFCD" w14:textId="77777777" w:rsidR="005041F0" w:rsidRPr="00EA52DF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1F0" w:rsidRPr="00EA52DF" w14:paraId="12636083" w14:textId="77777777" w:rsidTr="005041F0">
        <w:trPr>
          <w:trHeight w:val="11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2EE6C1" w14:textId="77777777" w:rsidR="005041F0" w:rsidRPr="00EA52DF" w:rsidRDefault="005041F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711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0793" w14:textId="77777777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4E1F8F" w14:textId="21992213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7643" w14:textId="42DB4D52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9C7E" w14:textId="1C970A6E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5170" w14:textId="00A9355B" w:rsidR="005041F0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E9FE" w14:textId="77777777" w:rsidR="005041F0" w:rsidRPr="00EA52DF" w:rsidRDefault="005041F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0B579F68" w14:textId="77777777" w:rsidTr="009505CA">
        <w:trPr>
          <w:trHeight w:val="10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9A1B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E237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AA61ABE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15CBECC" w14:textId="6988BFA7" w:rsidR="00313FA0" w:rsidRPr="002104F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9, ком. 201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6570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103E8B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57ED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BA2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5C33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1587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40D91F4C" w14:textId="77777777" w:rsidTr="009505CA">
        <w:trPr>
          <w:trHeight w:val="113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1792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E1E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5C2F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E15782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ин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E74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3CFA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.04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3218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.04.2028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C15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35391BB8" w14:textId="77777777" w:rsidTr="00E236AB">
        <w:trPr>
          <w:trHeight w:val="16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CE4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F34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Экспертная защита потребителей», </w:t>
            </w:r>
          </w:p>
          <w:p w14:paraId="1CB358B5" w14:textId="75FD3EB1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053, Ми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дищ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/с,</w:t>
            </w:r>
          </w:p>
          <w:p w14:paraId="275ED0ED" w14:textId="549CAEED" w:rsidR="00313FA0" w:rsidRPr="00427BE9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Колодищи, ул. Минская, д. 5, офис 306/30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DE4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391CE4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1B3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C6C7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B567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2D06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26A71E70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21D5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6DE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14:paraId="4DB0E812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национальная, д. 11А. офис 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E7F0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A59D27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DF80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E91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0BF1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D92A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42F270AC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8407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C79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9895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14:paraId="13A451E4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4F6D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D9E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031A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DF46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4B14F2FF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D735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2B7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независимой защиты прав потребителей», </w:t>
            </w:r>
          </w:p>
          <w:p w14:paraId="0432DF81" w14:textId="631B9CE8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66C9">
              <w:rPr>
                <w:rFonts w:ascii="Times New Roman" w:hAnsi="Times New Roman"/>
                <w:sz w:val="28"/>
                <w:szCs w:val="28"/>
                <w:lang w:eastAsia="ru-RU"/>
              </w:rPr>
              <w:t>220028,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Минск, ул. Бородинская, д. 1Б,</w:t>
            </w:r>
            <w:r w:rsidRPr="008566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. 1-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0EAB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B503C6" w14:textId="5C72A29B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8756" w14:textId="30EDED2A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E83A" w14:textId="6B9C2B82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C7D2" w14:textId="46804AD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3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9975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A0" w:rsidRPr="00EA52DF" w14:paraId="018E2C8C" w14:textId="77777777" w:rsidTr="00832EF5">
        <w:trPr>
          <w:trHeight w:val="7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9392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4F5B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14:paraId="590B8BBA" w14:textId="341111B2" w:rsidR="00313FA0" w:rsidRPr="00FE25CC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19, г. Минск, ул. Сухаревская, д. 16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1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31AB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14:paraId="280A3175" w14:textId="7777777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2228" w14:textId="0607B649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2B66" w14:textId="75C11C27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E435" w14:textId="1243540D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3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C4B4" w14:textId="77777777" w:rsidR="00313FA0" w:rsidRPr="00EA52DF" w:rsidRDefault="00313FA0" w:rsidP="00313FA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74F8AFF0" w14:textId="77777777" w:rsidTr="00832EF5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B3C7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A69E" w14:textId="77777777" w:rsidR="00313FA0" w:rsidRPr="00FE25CC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215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0F8050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42A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ABD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E10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95AB" w14:textId="77777777" w:rsidR="00313FA0" w:rsidRPr="00EA52DF" w:rsidRDefault="00313FA0" w:rsidP="00313FA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3EA5810D" w14:textId="77777777" w:rsidTr="00966AE3">
        <w:trPr>
          <w:trHeight w:val="127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7CD5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78F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3457EAEC" w14:textId="77777777" w:rsidR="00313FA0" w:rsidRPr="00580BB8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2EA3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8F5E0F5" w14:textId="77777777" w:rsidR="00313FA0" w:rsidRPr="00FE25CC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E441" w14:textId="51A00986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5DE" w14:textId="4C6AAF3D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3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A0D7" w14:textId="6F0A2AC2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3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0DC1" w14:textId="77777777" w:rsidR="00313FA0" w:rsidRPr="00EA52DF" w:rsidRDefault="00313FA0" w:rsidP="00313FA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44796C0D" w14:textId="77777777" w:rsidTr="000B60B1">
        <w:trPr>
          <w:trHeight w:val="90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5E5A" w14:textId="226FB687" w:rsidR="00313FA0" w:rsidRPr="000B60B1" w:rsidRDefault="00313FA0" w:rsidP="00313FA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eastAsia="ru-RU"/>
              </w:rPr>
            </w:pPr>
            <w:r w:rsidRPr="000B60B1">
              <w:rPr>
                <w:rFonts w:ascii="Times New Roman" w:hAnsi="Times New Roman"/>
                <w:b/>
                <w:sz w:val="30"/>
                <w:szCs w:val="30"/>
                <w:lang w:eastAsia="ru-RU"/>
              </w:rPr>
              <w:t xml:space="preserve">Могилевская область </w:t>
            </w:r>
          </w:p>
        </w:tc>
      </w:tr>
      <w:tr w:rsidR="00313FA0" w:rsidRPr="00EA52DF" w14:paraId="769243A8" w14:textId="77777777" w:rsidTr="000B60B1">
        <w:trPr>
          <w:trHeight w:val="118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4827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7DCC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14:paraId="6857E252" w14:textId="36A2CF2E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E9E9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</w:t>
            </w:r>
          </w:p>
          <w:p w14:paraId="0E92620C" w14:textId="68044D15" w:rsidR="00313FA0" w:rsidRPr="00580BB8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1C4F" w14:textId="080E1CBD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D426" w14:textId="207126AD" w:rsidR="00313FA0" w:rsidRPr="00181133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7A49" w14:textId="2FE56E2D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4379" w14:textId="77777777" w:rsidR="00313FA0" w:rsidRPr="00EA52DF" w:rsidRDefault="00313FA0" w:rsidP="00313FA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3FA0" w:rsidRPr="00EA52DF" w14:paraId="342E9AA3" w14:textId="77777777" w:rsidTr="000B60B1">
        <w:trPr>
          <w:trHeight w:val="118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6406" w14:textId="77777777" w:rsidR="00313FA0" w:rsidRPr="00EA52DF" w:rsidRDefault="00313FA0" w:rsidP="00313FA0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921D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Могилевское общество </w:t>
            </w:r>
            <w:r w:rsidRPr="00F85C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щиты потребителей»,</w:t>
            </w:r>
            <w:r w:rsidRPr="00F85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F1B8146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2030, г. Могилев, </w:t>
            </w:r>
          </w:p>
          <w:p w14:paraId="5F7A6CEA" w14:textId="77777777" w:rsidR="00DF0639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CC1">
              <w:rPr>
                <w:rFonts w:ascii="Times New Roman" w:hAnsi="Times New Roman"/>
                <w:sz w:val="28"/>
                <w:szCs w:val="28"/>
                <w:lang w:eastAsia="ru-RU"/>
              </w:rPr>
              <w:t>ул.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85CC1">
              <w:rPr>
                <w:rFonts w:ascii="Times New Roman" w:hAnsi="Times New Roman"/>
                <w:sz w:val="28"/>
                <w:szCs w:val="28"/>
                <w:lang w:eastAsia="ru-RU"/>
              </w:rPr>
              <w:t>омайская, д. 29,</w:t>
            </w:r>
          </w:p>
          <w:p w14:paraId="50F367DD" w14:textId="1D7653D2" w:rsidR="00313FA0" w:rsidRPr="00F85CC1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5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0639" w:rsidRPr="00F85CC1">
              <w:rPr>
                <w:rFonts w:ascii="Times New Roman" w:hAnsi="Times New Roman"/>
                <w:sz w:val="28"/>
                <w:szCs w:val="28"/>
                <w:lang w:eastAsia="ru-RU"/>
              </w:rPr>
              <w:t>офис 512</w:t>
            </w:r>
          </w:p>
          <w:p w14:paraId="23D91AC4" w14:textId="76FBAD16" w:rsidR="00313FA0" w:rsidRPr="00EA52DF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B1A3" w14:textId="77777777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нькович </w:t>
            </w:r>
          </w:p>
          <w:p w14:paraId="5AE489D9" w14:textId="1A2860DA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Владислав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2FF6" w14:textId="289E2611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2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B9F3" w14:textId="5472A2E0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2.202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60FE" w14:textId="71A00083" w:rsidR="00313FA0" w:rsidRDefault="00313FA0" w:rsidP="00313FA0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2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AF36" w14:textId="77777777" w:rsidR="00313FA0" w:rsidRPr="00EA52DF" w:rsidRDefault="00313FA0" w:rsidP="00313FA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54A4B0" w14:textId="77777777" w:rsidR="009964D7" w:rsidRPr="00EA52DF" w:rsidRDefault="009964D7" w:rsidP="000B60B1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DF0639">
      <w:headerReference w:type="first" r:id="rId8"/>
      <w:pgSz w:w="16838" w:h="11906" w:orient="landscape"/>
      <w:pgMar w:top="993" w:right="567" w:bottom="284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7773" w14:textId="77777777" w:rsidR="00021345" w:rsidRDefault="00021345" w:rsidP="00B8267F">
      <w:pPr>
        <w:spacing w:after="0" w:line="240" w:lineRule="auto"/>
      </w:pPr>
      <w:r>
        <w:separator/>
      </w:r>
    </w:p>
  </w:endnote>
  <w:endnote w:type="continuationSeparator" w:id="0">
    <w:p w14:paraId="73527331" w14:textId="77777777" w:rsidR="00021345" w:rsidRDefault="00021345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BF82" w14:textId="77777777" w:rsidR="00021345" w:rsidRDefault="00021345" w:rsidP="00B8267F">
      <w:pPr>
        <w:spacing w:after="0" w:line="240" w:lineRule="auto"/>
      </w:pPr>
      <w:r>
        <w:separator/>
      </w:r>
    </w:p>
  </w:footnote>
  <w:footnote w:type="continuationSeparator" w:id="0">
    <w:p w14:paraId="4D49E2E9" w14:textId="77777777" w:rsidR="00021345" w:rsidRDefault="00021345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021345" w14:paraId="563A71D4" w14:textId="77777777" w:rsidTr="00B8267F">
      <w:tc>
        <w:tcPr>
          <w:tcW w:w="1011" w:type="dxa"/>
        </w:tcPr>
        <w:p w14:paraId="0E2C026B" w14:textId="77777777" w:rsidR="00021345" w:rsidRDefault="00021345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7B02A6CD" wp14:editId="2FC5FF09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14:paraId="49658209" w14:textId="77777777" w:rsidR="00021345" w:rsidRDefault="00021345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14:paraId="1B2DB4B3" w14:textId="77777777" w:rsidR="00021345" w:rsidRDefault="00021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7A"/>
    <w:rsid w:val="000003AC"/>
    <w:rsid w:val="00002BA3"/>
    <w:rsid w:val="00004776"/>
    <w:rsid w:val="0000674E"/>
    <w:rsid w:val="00007283"/>
    <w:rsid w:val="00007319"/>
    <w:rsid w:val="00011FA9"/>
    <w:rsid w:val="00012C73"/>
    <w:rsid w:val="000131EC"/>
    <w:rsid w:val="000144A8"/>
    <w:rsid w:val="000161E4"/>
    <w:rsid w:val="000168E5"/>
    <w:rsid w:val="00017DA9"/>
    <w:rsid w:val="00021345"/>
    <w:rsid w:val="00022A0B"/>
    <w:rsid w:val="00026189"/>
    <w:rsid w:val="00027F9A"/>
    <w:rsid w:val="00030673"/>
    <w:rsid w:val="0003440E"/>
    <w:rsid w:val="0004136B"/>
    <w:rsid w:val="00041970"/>
    <w:rsid w:val="0004490F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1BEC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A7A2B"/>
    <w:rsid w:val="000B109B"/>
    <w:rsid w:val="000B3BC2"/>
    <w:rsid w:val="000B60B1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8C9"/>
    <w:rsid w:val="000F3CF0"/>
    <w:rsid w:val="001027F6"/>
    <w:rsid w:val="00102AB8"/>
    <w:rsid w:val="001034EE"/>
    <w:rsid w:val="00107C18"/>
    <w:rsid w:val="00113BDE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5FF1"/>
    <w:rsid w:val="001B616F"/>
    <w:rsid w:val="001C268F"/>
    <w:rsid w:val="001C6438"/>
    <w:rsid w:val="001E3924"/>
    <w:rsid w:val="001E50E1"/>
    <w:rsid w:val="001E57FF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240E3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2F139C"/>
    <w:rsid w:val="00301505"/>
    <w:rsid w:val="00310CFE"/>
    <w:rsid w:val="00313FA0"/>
    <w:rsid w:val="00315924"/>
    <w:rsid w:val="00321FAD"/>
    <w:rsid w:val="00322988"/>
    <w:rsid w:val="00323D3A"/>
    <w:rsid w:val="003258D5"/>
    <w:rsid w:val="003271B9"/>
    <w:rsid w:val="00330819"/>
    <w:rsid w:val="00332737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1A0B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BC8"/>
    <w:rsid w:val="003F0C8B"/>
    <w:rsid w:val="003F3A70"/>
    <w:rsid w:val="003F3B5D"/>
    <w:rsid w:val="003F6BDA"/>
    <w:rsid w:val="00400185"/>
    <w:rsid w:val="0040125F"/>
    <w:rsid w:val="00401AFC"/>
    <w:rsid w:val="004029DD"/>
    <w:rsid w:val="00402E01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31B7"/>
    <w:rsid w:val="004A544C"/>
    <w:rsid w:val="004A70C3"/>
    <w:rsid w:val="004A76C7"/>
    <w:rsid w:val="004C0A7A"/>
    <w:rsid w:val="004C4DBE"/>
    <w:rsid w:val="004C4E16"/>
    <w:rsid w:val="004C6817"/>
    <w:rsid w:val="004D466B"/>
    <w:rsid w:val="004D531B"/>
    <w:rsid w:val="004D5397"/>
    <w:rsid w:val="004D5516"/>
    <w:rsid w:val="004E2136"/>
    <w:rsid w:val="004E7478"/>
    <w:rsid w:val="004F7883"/>
    <w:rsid w:val="005007E5"/>
    <w:rsid w:val="00501355"/>
    <w:rsid w:val="005041F0"/>
    <w:rsid w:val="00511209"/>
    <w:rsid w:val="00511605"/>
    <w:rsid w:val="00511EC4"/>
    <w:rsid w:val="00512511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2D26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A61B5"/>
    <w:rsid w:val="005B48F7"/>
    <w:rsid w:val="005B518F"/>
    <w:rsid w:val="005B55C1"/>
    <w:rsid w:val="005B5D5B"/>
    <w:rsid w:val="005C7B9C"/>
    <w:rsid w:val="005D7CB3"/>
    <w:rsid w:val="005E0656"/>
    <w:rsid w:val="005E5AAC"/>
    <w:rsid w:val="005E6F0C"/>
    <w:rsid w:val="005F3B44"/>
    <w:rsid w:val="005F734B"/>
    <w:rsid w:val="00601B42"/>
    <w:rsid w:val="00605CD4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2E9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4E89"/>
    <w:rsid w:val="007070C2"/>
    <w:rsid w:val="007072F9"/>
    <w:rsid w:val="007124EC"/>
    <w:rsid w:val="00714598"/>
    <w:rsid w:val="00717FF3"/>
    <w:rsid w:val="00722496"/>
    <w:rsid w:val="00727A92"/>
    <w:rsid w:val="00727DE3"/>
    <w:rsid w:val="00731D56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5A6D"/>
    <w:rsid w:val="00786821"/>
    <w:rsid w:val="0078729F"/>
    <w:rsid w:val="00787F55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2E4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12B7"/>
    <w:rsid w:val="00803AE7"/>
    <w:rsid w:val="008077BA"/>
    <w:rsid w:val="00811779"/>
    <w:rsid w:val="00813258"/>
    <w:rsid w:val="00813428"/>
    <w:rsid w:val="00817A67"/>
    <w:rsid w:val="00822BAB"/>
    <w:rsid w:val="00825291"/>
    <w:rsid w:val="00827E46"/>
    <w:rsid w:val="008320CF"/>
    <w:rsid w:val="00832267"/>
    <w:rsid w:val="00832EF5"/>
    <w:rsid w:val="00832F65"/>
    <w:rsid w:val="00834678"/>
    <w:rsid w:val="00835982"/>
    <w:rsid w:val="00835EA0"/>
    <w:rsid w:val="00836213"/>
    <w:rsid w:val="008413F8"/>
    <w:rsid w:val="00843D17"/>
    <w:rsid w:val="00847DCE"/>
    <w:rsid w:val="008566C9"/>
    <w:rsid w:val="00860117"/>
    <w:rsid w:val="00860440"/>
    <w:rsid w:val="0086228B"/>
    <w:rsid w:val="00871A54"/>
    <w:rsid w:val="008737AF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15B"/>
    <w:rsid w:val="00921B56"/>
    <w:rsid w:val="009310CC"/>
    <w:rsid w:val="0093222B"/>
    <w:rsid w:val="00933756"/>
    <w:rsid w:val="00947AD0"/>
    <w:rsid w:val="00947CDA"/>
    <w:rsid w:val="009505CA"/>
    <w:rsid w:val="00960327"/>
    <w:rsid w:val="00961B8D"/>
    <w:rsid w:val="00964AB3"/>
    <w:rsid w:val="00966AE3"/>
    <w:rsid w:val="00970D84"/>
    <w:rsid w:val="00976B36"/>
    <w:rsid w:val="00981048"/>
    <w:rsid w:val="00981BDD"/>
    <w:rsid w:val="00982E60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132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419D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27D4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2D3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871E2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7C4"/>
    <w:rsid w:val="00BB5A1D"/>
    <w:rsid w:val="00BB6771"/>
    <w:rsid w:val="00BE1A6C"/>
    <w:rsid w:val="00BE3CC2"/>
    <w:rsid w:val="00BE7F39"/>
    <w:rsid w:val="00BF05C1"/>
    <w:rsid w:val="00BF238B"/>
    <w:rsid w:val="00BF2FC5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04E"/>
    <w:rsid w:val="00C764B0"/>
    <w:rsid w:val="00C76957"/>
    <w:rsid w:val="00C77610"/>
    <w:rsid w:val="00C8281D"/>
    <w:rsid w:val="00C928AA"/>
    <w:rsid w:val="00C934B6"/>
    <w:rsid w:val="00CA13BF"/>
    <w:rsid w:val="00CA3B5A"/>
    <w:rsid w:val="00CA7EBD"/>
    <w:rsid w:val="00CB0BF9"/>
    <w:rsid w:val="00CB0FE8"/>
    <w:rsid w:val="00CB1CFD"/>
    <w:rsid w:val="00CB374E"/>
    <w:rsid w:val="00CB41C8"/>
    <w:rsid w:val="00CC185E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2930"/>
    <w:rsid w:val="00CF46E8"/>
    <w:rsid w:val="00CF56D3"/>
    <w:rsid w:val="00CF5AB6"/>
    <w:rsid w:val="00CF5E36"/>
    <w:rsid w:val="00CF6700"/>
    <w:rsid w:val="00D00242"/>
    <w:rsid w:val="00D01F66"/>
    <w:rsid w:val="00D05463"/>
    <w:rsid w:val="00D07E4D"/>
    <w:rsid w:val="00D112A1"/>
    <w:rsid w:val="00D13DA7"/>
    <w:rsid w:val="00D14F99"/>
    <w:rsid w:val="00D161FA"/>
    <w:rsid w:val="00D17F7F"/>
    <w:rsid w:val="00D2099E"/>
    <w:rsid w:val="00D20E19"/>
    <w:rsid w:val="00D25853"/>
    <w:rsid w:val="00D26AF6"/>
    <w:rsid w:val="00D27879"/>
    <w:rsid w:val="00D302D4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8BB"/>
    <w:rsid w:val="00D62DF8"/>
    <w:rsid w:val="00D63E82"/>
    <w:rsid w:val="00D64811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0639"/>
    <w:rsid w:val="00DF3A27"/>
    <w:rsid w:val="00DF59BD"/>
    <w:rsid w:val="00DF7A76"/>
    <w:rsid w:val="00E001F1"/>
    <w:rsid w:val="00E014BF"/>
    <w:rsid w:val="00E042AC"/>
    <w:rsid w:val="00E05015"/>
    <w:rsid w:val="00E05BB6"/>
    <w:rsid w:val="00E12AE5"/>
    <w:rsid w:val="00E13AC3"/>
    <w:rsid w:val="00E16B0E"/>
    <w:rsid w:val="00E22786"/>
    <w:rsid w:val="00E236AB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C4DA7"/>
    <w:rsid w:val="00ED170E"/>
    <w:rsid w:val="00ED4891"/>
    <w:rsid w:val="00ED73BF"/>
    <w:rsid w:val="00EE44ED"/>
    <w:rsid w:val="00EE453B"/>
    <w:rsid w:val="00EE46D5"/>
    <w:rsid w:val="00EE7FF9"/>
    <w:rsid w:val="00EF55B2"/>
    <w:rsid w:val="00EF7014"/>
    <w:rsid w:val="00F1168F"/>
    <w:rsid w:val="00F12103"/>
    <w:rsid w:val="00F15E7A"/>
    <w:rsid w:val="00F16259"/>
    <w:rsid w:val="00F166F1"/>
    <w:rsid w:val="00F26EF1"/>
    <w:rsid w:val="00F312FB"/>
    <w:rsid w:val="00F331A1"/>
    <w:rsid w:val="00F3325E"/>
    <w:rsid w:val="00F340C1"/>
    <w:rsid w:val="00F37287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C1"/>
    <w:rsid w:val="00F85CEA"/>
    <w:rsid w:val="00F87B56"/>
    <w:rsid w:val="00F90C83"/>
    <w:rsid w:val="00F916BA"/>
    <w:rsid w:val="00F91B37"/>
    <w:rsid w:val="00FA71DE"/>
    <w:rsid w:val="00FA74AE"/>
    <w:rsid w:val="00FB1471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532BA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FA2F-24C7-4A21-8415-7B4CA8C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5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Тамашевич Маргарита Руслановна</cp:lastModifiedBy>
  <cp:revision>2</cp:revision>
  <cp:lastPrinted>2020-10-07T14:20:00Z</cp:lastPrinted>
  <dcterms:created xsi:type="dcterms:W3CDTF">2025-09-29T06:45:00Z</dcterms:created>
  <dcterms:modified xsi:type="dcterms:W3CDTF">2025-09-29T06:45:00Z</dcterms:modified>
</cp:coreProperties>
</file>